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4D" w:rsidRPr="00A1154D" w:rsidRDefault="00A1154D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A1154D">
        <w:rPr>
          <w:rFonts w:ascii="Times New Roman" w:eastAsia="Calibri" w:hAnsi="Times New Roman" w:cs="Times New Roman"/>
          <w:sz w:val="24"/>
          <w:szCs w:val="24"/>
        </w:rPr>
        <w:t>Рег. № ЕУ-35/1-330/20.10.2022 г.</w:t>
      </w:r>
      <w:r w:rsidR="00755573" w:rsidRPr="00A1154D">
        <w:rPr>
          <w:rFonts w:ascii="Times New Roman" w:eastAsia="Calibri" w:hAnsi="Times New Roman" w:cs="Times New Roman"/>
          <w:sz w:val="24"/>
          <w:szCs w:val="24"/>
        </w:rPr>
        <w:tab/>
      </w:r>
    </w:p>
    <w:p w:rsidR="00A1154D" w:rsidRDefault="00A1154D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A1154D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DA310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Вера Фиданова Деяно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DA310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A1154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DA3109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A1154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главен експерт......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……………………………………………………………….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DA310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20.10.2022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Декларатор:………</w:t>
      </w:r>
      <w:r w:rsidR="00A1154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C6" w:rsidRDefault="00AF30C6" w:rsidP="00DB2BF2">
      <w:pPr>
        <w:spacing w:after="0" w:line="240" w:lineRule="auto"/>
      </w:pPr>
      <w:r>
        <w:separator/>
      </w:r>
    </w:p>
  </w:endnote>
  <w:endnote w:type="continuationSeparator" w:id="0">
    <w:p w:rsidR="00AF30C6" w:rsidRDefault="00AF30C6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C6" w:rsidRDefault="00AF30C6" w:rsidP="00DB2BF2">
      <w:pPr>
        <w:spacing w:after="0" w:line="240" w:lineRule="auto"/>
      </w:pPr>
      <w:r>
        <w:separator/>
      </w:r>
    </w:p>
  </w:footnote>
  <w:footnote w:type="continuationSeparator" w:id="0">
    <w:p w:rsidR="00AF30C6" w:rsidRDefault="00AF30C6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54499C"/>
    <w:rsid w:val="005F4BD1"/>
    <w:rsid w:val="00755573"/>
    <w:rsid w:val="007B16B8"/>
    <w:rsid w:val="00A1154D"/>
    <w:rsid w:val="00A97A5C"/>
    <w:rsid w:val="00AE1630"/>
    <w:rsid w:val="00AF30C6"/>
    <w:rsid w:val="00DA3109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7411-31C2-4B98-AC72-EDD3BE20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tza I. Baltadjieva</cp:lastModifiedBy>
  <cp:revision>4</cp:revision>
  <dcterms:created xsi:type="dcterms:W3CDTF">2022-10-24T06:44:00Z</dcterms:created>
  <dcterms:modified xsi:type="dcterms:W3CDTF">2022-10-24T09:35:00Z</dcterms:modified>
</cp:coreProperties>
</file>